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1D" w:rsidRPr="004C4B1D" w:rsidRDefault="004C4B1D" w:rsidP="004C4B1D">
      <w:bookmarkStart w:id="0" w:name="_GoBack"/>
      <w:bookmarkEnd w:id="0"/>
    </w:p>
    <w:p w:rsidR="001969DE" w:rsidRPr="003A06C5" w:rsidRDefault="001969DE" w:rsidP="001969DE">
      <w:pPr>
        <w:jc w:val="right"/>
        <w:rPr>
          <w:vanish/>
        </w:rPr>
      </w:pPr>
      <w:r>
        <w:rPr>
          <w:noProof/>
        </w:rPr>
        <w:t>ПРОЕКТ</w:t>
      </w:r>
    </w:p>
    <w:p w:rsidR="001969DE" w:rsidRPr="00E374DB" w:rsidRDefault="001969DE" w:rsidP="001969DE"/>
    <w:p w:rsidR="001969DE" w:rsidRDefault="001969DE" w:rsidP="001969DE">
      <w:pPr>
        <w:pStyle w:val="1"/>
      </w:pPr>
    </w:p>
    <w:p w:rsidR="001969DE" w:rsidRPr="006F5D46" w:rsidRDefault="001969DE" w:rsidP="001969DE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1969DE" w:rsidRDefault="001969DE" w:rsidP="001969DE">
      <w:pPr>
        <w:jc w:val="center"/>
        <w:rPr>
          <w:caps/>
        </w:rPr>
      </w:pPr>
    </w:p>
    <w:p w:rsidR="001969DE" w:rsidRDefault="001969DE" w:rsidP="001969DE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1969DE" w:rsidRDefault="001969DE" w:rsidP="001969DE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1969DE" w:rsidRDefault="001969DE" w:rsidP="001969DE">
      <w:pPr>
        <w:tabs>
          <w:tab w:val="left" w:pos="3174"/>
        </w:tabs>
        <w:rPr>
          <w:sz w:val="28"/>
          <w:szCs w:val="28"/>
        </w:rPr>
      </w:pPr>
    </w:p>
    <w:p w:rsidR="001969DE" w:rsidRPr="000F74B2" w:rsidRDefault="001969DE" w:rsidP="001969DE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1969DE" w:rsidRPr="00EC5B6D" w:rsidRDefault="001969DE" w:rsidP="001969DE">
      <w:pPr>
        <w:rPr>
          <w:sz w:val="28"/>
          <w:szCs w:val="28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1969DE" w:rsidRDefault="001969DE" w:rsidP="001969DE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председателя КСП г. Азова от 31.05.2016 № 28 «Об утверждении нормативных затрат на обеспечение функций Контрольно-счетной палатой города </w:t>
      </w:r>
      <w:proofErr w:type="gramStart"/>
      <w:r>
        <w:rPr>
          <w:sz w:val="28"/>
          <w:szCs w:val="28"/>
        </w:rPr>
        <w:t>Азова »</w:t>
      </w:r>
      <w:proofErr w:type="gramEnd"/>
    </w:p>
    <w:p w:rsidR="001969DE" w:rsidRDefault="001969DE" w:rsidP="001969DE">
      <w:pPr>
        <w:ind w:right="4392"/>
        <w:jc w:val="both"/>
        <w:rPr>
          <w:sz w:val="28"/>
          <w:szCs w:val="28"/>
        </w:rPr>
      </w:pPr>
    </w:p>
    <w:p w:rsidR="001969DE" w:rsidRPr="00E50F52" w:rsidRDefault="001969DE" w:rsidP="001969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беспечения закупок</w:t>
      </w:r>
      <w:r>
        <w:rPr>
          <w:sz w:val="28"/>
          <w:szCs w:val="28"/>
        </w:rPr>
        <w:t xml:space="preserve"> Контрольно-счетной палатой города Азова, </w:t>
      </w:r>
      <w:proofErr w:type="gramStart"/>
      <w:r>
        <w:rPr>
          <w:sz w:val="28"/>
          <w:szCs w:val="28"/>
        </w:rPr>
        <w:t xml:space="preserve">на </w:t>
      </w:r>
      <w:r w:rsidRPr="00C21DC8">
        <w:rPr>
          <w:bCs/>
          <w:sz w:val="28"/>
          <w:szCs w:val="28"/>
        </w:rPr>
        <w:t xml:space="preserve"> основании</w:t>
      </w:r>
      <w:proofErr w:type="gramEnd"/>
      <w:r w:rsidRPr="00C21D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.19 </w:t>
      </w:r>
      <w:r w:rsidRPr="00E50F52">
        <w:rPr>
          <w:sz w:val="28"/>
          <w:szCs w:val="28"/>
        </w:rPr>
        <w:t>Федерального  Закона  от  05.04.2013 г.  № 44-ФЗ «О контрактной системе в сфере закупок товаров, работ, услуг для обеспечения государственных и муниципальных нужд»</w:t>
      </w:r>
      <w:r w:rsidRPr="00E50F52">
        <w:rPr>
          <w:bCs/>
          <w:sz w:val="28"/>
          <w:szCs w:val="28"/>
        </w:rPr>
        <w:t>,</w:t>
      </w:r>
    </w:p>
    <w:p w:rsidR="001969DE" w:rsidRPr="00C21DC8" w:rsidRDefault="001969DE" w:rsidP="0019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69DE" w:rsidRPr="00C21DC8" w:rsidRDefault="001969DE" w:rsidP="001969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  в приложение № 1 к приказу </w:t>
      </w:r>
      <w:r>
        <w:rPr>
          <w:bCs/>
          <w:color w:val="000000"/>
          <w:sz w:val="28"/>
          <w:szCs w:val="28"/>
        </w:rPr>
        <w:t xml:space="preserve">председателя </w:t>
      </w:r>
      <w:r w:rsidRPr="00C21DC8">
        <w:rPr>
          <w:bCs/>
          <w:color w:val="000000"/>
          <w:sz w:val="28"/>
          <w:szCs w:val="28"/>
        </w:rPr>
        <w:t>Контрольно-счетной палаты города Азова   от 31.05.2016 № 28 «Об утверждении нормативных затрат</w:t>
      </w:r>
      <w:r w:rsidRPr="00C21DC8">
        <w:rPr>
          <w:sz w:val="28"/>
          <w:szCs w:val="28"/>
        </w:rPr>
        <w:t xml:space="preserve"> </w:t>
      </w:r>
      <w:r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» следующие изменения:</w:t>
      </w:r>
    </w:p>
    <w:p w:rsidR="001969DE" w:rsidRDefault="001969DE" w:rsidP="001969DE">
      <w:pPr>
        <w:jc w:val="both"/>
        <w:rPr>
          <w:sz w:val="28"/>
          <w:szCs w:val="28"/>
        </w:rPr>
      </w:pPr>
    </w:p>
    <w:p w:rsidR="001969DE" w:rsidRDefault="001969DE" w:rsidP="001969DE">
      <w:pPr>
        <w:jc w:val="both"/>
        <w:rPr>
          <w:sz w:val="28"/>
          <w:szCs w:val="28"/>
        </w:rPr>
      </w:pPr>
      <w:r w:rsidRPr="009C6301">
        <w:rPr>
          <w:sz w:val="28"/>
          <w:szCs w:val="28"/>
        </w:rPr>
        <w:t xml:space="preserve">1.1. пункт </w:t>
      </w:r>
      <w:r>
        <w:rPr>
          <w:sz w:val="28"/>
          <w:szCs w:val="28"/>
        </w:rPr>
        <w:t>6</w:t>
      </w:r>
      <w:r w:rsidRPr="009C630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C6301">
        <w:rPr>
          <w:sz w:val="28"/>
          <w:szCs w:val="28"/>
        </w:rPr>
        <w:t>. изложить в следующей редакции:</w:t>
      </w:r>
    </w:p>
    <w:p w:rsidR="001969DE" w:rsidRDefault="001969DE" w:rsidP="001969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42EB8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</w:t>
      </w:r>
      <w:proofErr w:type="gramEnd"/>
      <w:r>
        <w:rPr>
          <w:sz w:val="28"/>
          <w:szCs w:val="28"/>
        </w:rPr>
        <w:t xml:space="preserve"> затраты на дополнительное профессиональное образование , в том числе по программам профессиональной подготовке и повышения квалификации </w:t>
      </w:r>
    </w:p>
    <w:p w:rsidR="001969DE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673"/>
        <w:gridCol w:w="2693"/>
        <w:gridCol w:w="2552"/>
      </w:tblGrid>
      <w:tr w:rsidR="001969DE" w:rsidRPr="0001506F" w:rsidTr="00240F79">
        <w:trPr>
          <w:trHeight w:val="6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E" w:rsidRPr="0001506F" w:rsidRDefault="001969DE" w:rsidP="00240F79">
            <w:pPr>
              <w:jc w:val="center"/>
            </w:pPr>
            <w:r w:rsidRPr="0001506F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E" w:rsidRPr="0001506F" w:rsidRDefault="001969DE" w:rsidP="00240F79">
            <w:pPr>
              <w:jc w:val="center"/>
            </w:pPr>
            <w:r w:rsidRPr="0001506F">
              <w:t xml:space="preserve">Количество </w:t>
            </w:r>
            <w:r>
              <w:t xml:space="preserve">направляемых </w:t>
            </w:r>
            <w:proofErr w:type="gramStart"/>
            <w:r>
              <w:t>р</w:t>
            </w:r>
            <w:r w:rsidRPr="0001506F">
              <w:t xml:space="preserve">аботников, </w:t>
            </w:r>
            <w:r>
              <w:t xml:space="preserve"> в</w:t>
            </w:r>
            <w:proofErr w:type="gramEnd"/>
            <w: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9DE" w:rsidRPr="0001506F" w:rsidRDefault="001969DE" w:rsidP="00240F79">
            <w:pPr>
              <w:jc w:val="center"/>
            </w:pPr>
            <w:r w:rsidRPr="00216C98">
              <w:t xml:space="preserve">Цена обучения одного работника, </w:t>
            </w:r>
            <w:proofErr w:type="gramStart"/>
            <w:r w:rsidRPr="00216C98">
              <w:t>руб.</w:t>
            </w:r>
            <w:r>
              <w:t>( не</w:t>
            </w:r>
            <w:proofErr w:type="gramEnd"/>
            <w:r>
              <w:t xml:space="preserve"> более)</w:t>
            </w:r>
          </w:p>
        </w:tc>
      </w:tr>
      <w:tr w:rsidR="001969DE" w:rsidRPr="0001506F" w:rsidTr="00240F79">
        <w:trPr>
          <w:trHeight w:val="51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9DE" w:rsidRPr="0001506F" w:rsidRDefault="001969DE" w:rsidP="00240F79">
            <w:pPr>
              <w:jc w:val="center"/>
            </w:pPr>
            <w:r>
              <w:rPr>
                <w:sz w:val="28"/>
                <w:szCs w:val="28"/>
              </w:rPr>
              <w:t>Все группы должностей</w:t>
            </w:r>
          </w:p>
        </w:tc>
      </w:tr>
      <w:tr w:rsidR="001969DE" w:rsidRPr="0001506F" w:rsidTr="00240F79">
        <w:trPr>
          <w:trHeight w:val="4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E" w:rsidRPr="00D91ED9" w:rsidRDefault="001969DE" w:rsidP="00240F79">
            <w:r>
              <w:t>П</w:t>
            </w:r>
            <w:r w:rsidRPr="00D91ED9">
              <w:t>рофессиональн</w:t>
            </w:r>
            <w:r>
              <w:t>ая пере</w:t>
            </w:r>
            <w:r w:rsidRPr="00D91ED9">
              <w:t>подготовк</w:t>
            </w:r>
            <w: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9DE" w:rsidRPr="0001506F" w:rsidRDefault="001969DE" w:rsidP="00240F79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9DE" w:rsidRDefault="001969DE" w:rsidP="00240F79">
            <w:pPr>
              <w:jc w:val="center"/>
            </w:pPr>
          </w:p>
          <w:p w:rsidR="001969DE" w:rsidRPr="0001506F" w:rsidRDefault="001969DE" w:rsidP="00240F79">
            <w:pPr>
              <w:jc w:val="center"/>
            </w:pPr>
            <w:r>
              <w:t>15 000,00</w:t>
            </w:r>
          </w:p>
        </w:tc>
      </w:tr>
      <w:tr w:rsidR="001969DE" w:rsidRPr="0001506F" w:rsidTr="00240F79">
        <w:trPr>
          <w:trHeight w:val="4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69DE" w:rsidRPr="0001506F" w:rsidRDefault="001969DE" w:rsidP="00240F79">
            <w:r>
              <w:t>Повышение квалификации/</w:t>
            </w:r>
            <w:r w:rsidRPr="00D91ED9">
              <w:t xml:space="preserve"> дополнительное профессиона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9DE" w:rsidRPr="0001506F" w:rsidRDefault="001969DE" w:rsidP="00240F79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969DE" w:rsidRPr="0001506F" w:rsidRDefault="001969DE" w:rsidP="00240F79">
            <w:pPr>
              <w:spacing w:after="240"/>
              <w:jc w:val="center"/>
            </w:pPr>
            <w:r>
              <w:t>15 000,00</w:t>
            </w:r>
          </w:p>
        </w:tc>
      </w:tr>
      <w:tr w:rsidR="001969DE" w:rsidRPr="0001506F" w:rsidTr="00240F79">
        <w:trPr>
          <w:trHeight w:val="4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69DE" w:rsidRPr="0001506F" w:rsidRDefault="001969DE" w:rsidP="00240F79">
            <w:r>
              <w:t xml:space="preserve">Участие работников мероприятиях обучающего характера (семинарах, </w:t>
            </w:r>
            <w:proofErr w:type="spellStart"/>
            <w:r>
              <w:t>вебинарах</w:t>
            </w:r>
            <w:proofErr w:type="spellEnd"/>
            <w:r>
              <w:t xml:space="preserve">, семинарах, </w:t>
            </w:r>
            <w:proofErr w:type="gramStart"/>
            <w:r>
              <w:t>форумах,  конференциях</w:t>
            </w:r>
            <w:proofErr w:type="gramEnd"/>
            <w:r>
              <w:t xml:space="preserve"> и </w:t>
            </w:r>
            <w:proofErr w:type="spellStart"/>
            <w:r>
              <w:t>п.т</w:t>
            </w:r>
            <w:proofErr w:type="spellEnd"/>
            <w: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9DE" w:rsidRDefault="001969DE" w:rsidP="00240F79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969DE" w:rsidRDefault="001969DE" w:rsidP="00240F79">
            <w:pPr>
              <w:jc w:val="center"/>
            </w:pPr>
          </w:p>
          <w:p w:rsidR="001969DE" w:rsidRDefault="001969DE" w:rsidP="00240F79">
            <w:pPr>
              <w:jc w:val="center"/>
            </w:pPr>
          </w:p>
          <w:p w:rsidR="001969DE" w:rsidRDefault="001969DE" w:rsidP="00240F79">
            <w:pPr>
              <w:jc w:val="center"/>
            </w:pPr>
          </w:p>
          <w:p w:rsidR="001969DE" w:rsidRDefault="001969DE" w:rsidP="00240F79">
            <w:pPr>
              <w:jc w:val="center"/>
            </w:pPr>
            <w:r>
              <w:t>10 000,00</w:t>
            </w:r>
          </w:p>
        </w:tc>
      </w:tr>
      <w:tr w:rsidR="001969DE" w:rsidRPr="0001506F" w:rsidTr="00240F79">
        <w:trPr>
          <w:trHeight w:val="4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69DE" w:rsidRPr="0001506F" w:rsidRDefault="001969DE" w:rsidP="00240F79">
            <w:r w:rsidRPr="0001506F">
              <w:t>Обучение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9DE" w:rsidRPr="0001506F" w:rsidRDefault="001969DE" w:rsidP="00240F79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969DE" w:rsidRPr="0001506F" w:rsidRDefault="001969DE" w:rsidP="00240F79">
            <w:pPr>
              <w:jc w:val="center"/>
            </w:pPr>
            <w:r>
              <w:t>2 200,00</w:t>
            </w:r>
          </w:p>
        </w:tc>
      </w:tr>
    </w:tbl>
    <w:p w:rsidR="001969DE" w:rsidRDefault="001969DE" w:rsidP="00196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осуществление нескольких закупок в пределах утвержденного норматива. При этом количество работников, направляемых на дополнительное профессиональное образование, может быть увеличено исходя из предельной цены образовательных услуг. При этом закупка услуг производится в пределах </w:t>
      </w:r>
      <w:r w:rsidRPr="00676075">
        <w:rPr>
          <w:sz w:val="28"/>
          <w:szCs w:val="28"/>
        </w:rPr>
        <w:lastRenderedPageBreak/>
        <w:t>доведенных лимитов бюджетных обязательств на обеспечение функций Контрольно-счетной палаты</w:t>
      </w:r>
      <w:r>
        <w:rPr>
          <w:sz w:val="28"/>
          <w:szCs w:val="28"/>
        </w:rPr>
        <w:t xml:space="preserve"> города Азова».</w:t>
      </w:r>
    </w:p>
    <w:p w:rsidR="001969DE" w:rsidRDefault="001969DE" w:rsidP="001969DE">
      <w:pPr>
        <w:ind w:firstLine="709"/>
        <w:jc w:val="both"/>
        <w:rPr>
          <w:sz w:val="28"/>
          <w:szCs w:val="28"/>
        </w:rPr>
      </w:pPr>
    </w:p>
    <w:p w:rsidR="001969DE" w:rsidRDefault="001969DE" w:rsidP="00196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85E1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Pr="00485E1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85E14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485E14">
        <w:rPr>
          <w:sz w:val="28"/>
          <w:szCs w:val="28"/>
        </w:rPr>
        <w:t xml:space="preserve"> изложить в следующей редакции:</w:t>
      </w:r>
    </w:p>
    <w:p w:rsidR="001969DE" w:rsidRPr="00074755" w:rsidRDefault="001969DE" w:rsidP="001969DE">
      <w:pPr>
        <w:tabs>
          <w:tab w:val="left" w:pos="567"/>
        </w:tabs>
        <w:ind w:firstLine="426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>« Нормативные</w:t>
      </w:r>
      <w:proofErr w:type="gramEnd"/>
      <w:r>
        <w:rPr>
          <w:sz w:val="28"/>
          <w:szCs w:val="28"/>
        </w:rPr>
        <w:t xml:space="preserve"> з</w:t>
      </w:r>
      <w:r w:rsidRPr="00074755">
        <w:rPr>
          <w:sz w:val="28"/>
          <w:szCs w:val="28"/>
        </w:rPr>
        <w:t>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969DE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Default="001969DE" w:rsidP="001969DE">
      <w:pPr>
        <w:tabs>
          <w:tab w:val="left" w:pos="567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7.1.1.1. Нормативные </w:t>
      </w:r>
      <w:proofErr w:type="gramStart"/>
      <w:r>
        <w:rPr>
          <w:sz w:val="28"/>
          <w:szCs w:val="28"/>
        </w:rPr>
        <w:t>затраты  на</w:t>
      </w:r>
      <w:proofErr w:type="gramEnd"/>
      <w:r>
        <w:rPr>
          <w:sz w:val="28"/>
          <w:szCs w:val="28"/>
        </w:rPr>
        <w:t xml:space="preserve"> проезд к месту командирования и обратно.</w:t>
      </w:r>
    </w:p>
    <w:p w:rsidR="001969DE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2977"/>
      </w:tblGrid>
      <w:tr w:rsidR="001969DE" w:rsidRPr="00216421" w:rsidTr="00240F79">
        <w:trPr>
          <w:trHeight w:val="12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E" w:rsidRPr="0001506F" w:rsidRDefault="001969DE" w:rsidP="00240F79">
            <w:pPr>
              <w:jc w:val="center"/>
            </w:pPr>
            <w:r>
              <w:t>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E" w:rsidRPr="00216421" w:rsidRDefault="001969DE" w:rsidP="00240F79">
            <w:pPr>
              <w:jc w:val="center"/>
            </w:pPr>
            <w:r>
              <w:t>К</w:t>
            </w:r>
            <w:r w:rsidRPr="00216421">
              <w:t>оличество командированных работников</w:t>
            </w:r>
            <w:r>
              <w:t xml:space="preserve"> в год, (не боле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DE" w:rsidRPr="00216421" w:rsidRDefault="001969DE" w:rsidP="00240F79">
            <w:pPr>
              <w:spacing w:after="240"/>
              <w:ind w:firstLine="34"/>
            </w:pPr>
            <w:r>
              <w:t>Ц</w:t>
            </w:r>
            <w:r w:rsidRPr="00216421">
              <w:t xml:space="preserve">ена </w:t>
            </w:r>
            <w:r>
              <w:t xml:space="preserve">проезда </w:t>
            </w:r>
            <w:r w:rsidRPr="005127AC">
              <w:t xml:space="preserve">к </w:t>
            </w:r>
            <w:r>
              <w:t>месту командирования и обратно,</w:t>
            </w:r>
            <w:r w:rsidRPr="00216421">
              <w:t xml:space="preserve"> руб</w:t>
            </w:r>
            <w:r>
              <w:t>.</w:t>
            </w:r>
            <w:r w:rsidRPr="00216421">
              <w:t xml:space="preserve"> (не более)</w:t>
            </w:r>
          </w:p>
        </w:tc>
      </w:tr>
      <w:tr w:rsidR="001969DE" w:rsidRPr="00216421" w:rsidTr="00240F79">
        <w:trPr>
          <w:trHeight w:val="1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9DE" w:rsidRDefault="001969DE" w:rsidP="00240F79">
            <w:r>
              <w:t xml:space="preserve">Высшая группа должностей муниципальной </w:t>
            </w:r>
            <w:proofErr w:type="gramStart"/>
            <w:r>
              <w:t>службы  -</w:t>
            </w:r>
            <w:proofErr w:type="gramEnd"/>
            <w:r>
              <w:t xml:space="preserve"> председатель Контрольно-счетной палаты города Азова, аудитор Контрольно-счетной палаты города Аз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9DE" w:rsidRPr="00216421" w:rsidRDefault="001969DE" w:rsidP="00240F79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9DE" w:rsidRPr="00216421" w:rsidRDefault="00BB67FB" w:rsidP="00BB67FB">
            <w:pPr>
              <w:jc w:val="center"/>
            </w:pPr>
            <w:r>
              <w:t>75</w:t>
            </w:r>
            <w:r w:rsidR="001969DE">
              <w:t xml:space="preserve"> 000,00</w:t>
            </w:r>
          </w:p>
        </w:tc>
      </w:tr>
      <w:tr w:rsidR="001969DE" w:rsidRPr="00216421" w:rsidTr="00240F79">
        <w:trPr>
          <w:trHeight w:val="55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9DE" w:rsidRPr="007623EF" w:rsidRDefault="001969DE" w:rsidP="00240F79">
            <w:r w:rsidRPr="007623EF">
              <w:t>Должности муниципальной службы</w:t>
            </w:r>
            <w:r>
              <w:t>:</w:t>
            </w:r>
            <w:r w:rsidRPr="007623EF">
              <w:t xml:space="preserve"> </w:t>
            </w:r>
            <w:r>
              <w:t xml:space="preserve">главная группа </w:t>
            </w:r>
            <w:proofErr w:type="gramStart"/>
            <w:r>
              <w:t>должностей  –</w:t>
            </w:r>
            <w:proofErr w:type="gramEnd"/>
            <w:r>
              <w:t xml:space="preserve"> начальник отдела, ведущая группа </w:t>
            </w:r>
            <w:r w:rsidRPr="007623EF">
              <w:t xml:space="preserve"> - инспек</w:t>
            </w:r>
            <w:r>
              <w:t>тор, главный бухгалтер,</w:t>
            </w:r>
            <w:r w:rsidRPr="007623EF">
              <w:t xml:space="preserve"> должности</w:t>
            </w:r>
            <w:r>
              <w:t>, не являю</w:t>
            </w:r>
            <w:r w:rsidRPr="007623EF">
              <w:t>щие</w:t>
            </w:r>
            <w:r>
              <w:t>ся должностями муниципальной службы- специалист с высшим профессиональным образованием, 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9DE" w:rsidRDefault="001969DE" w:rsidP="00240F79">
            <w:pPr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9DE" w:rsidRDefault="00BB67FB" w:rsidP="00BB67FB">
            <w:pPr>
              <w:jc w:val="center"/>
            </w:pPr>
            <w:r>
              <w:t>15</w:t>
            </w:r>
            <w:r w:rsidR="001969DE">
              <w:t xml:space="preserve"> 000,00</w:t>
            </w:r>
          </w:p>
        </w:tc>
      </w:tr>
    </w:tbl>
    <w:p w:rsidR="001969DE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Pr="00A0351F" w:rsidRDefault="001969DE" w:rsidP="001969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бухгалтеру Контрольно-счетной палаты города Азова Охрименко Л.И. обеспечить размещение данного приказа в Единой информационной системе в сфере закупок </w:t>
      </w:r>
      <w:r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1969DE" w:rsidRDefault="001969DE" w:rsidP="001969DE">
      <w:pPr>
        <w:ind w:firstLine="708"/>
        <w:jc w:val="both"/>
        <w:rPr>
          <w:sz w:val="28"/>
          <w:szCs w:val="28"/>
        </w:rPr>
      </w:pPr>
    </w:p>
    <w:p w:rsidR="001969DE" w:rsidRDefault="001969DE" w:rsidP="00196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3C87">
        <w:rPr>
          <w:sz w:val="28"/>
          <w:szCs w:val="28"/>
        </w:rPr>
        <w:t>. Контроль за исполнением настоящего приказа оставляю за собой.</w:t>
      </w: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редседатель Контрольно-счетной </w:t>
      </w: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алаты города Азова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8A4698">
        <w:rPr>
          <w:sz w:val="28"/>
          <w:szCs w:val="28"/>
        </w:rPr>
        <w:t xml:space="preserve">    В. Л. Ясько</w:t>
      </w:r>
    </w:p>
    <w:p w:rsidR="001969DE" w:rsidRPr="008A4698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Визы:</w:t>
      </w:r>
    </w:p>
    <w:p w:rsidR="001969DE" w:rsidRPr="008A4698" w:rsidRDefault="001969D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 xml:space="preserve">О. Л. Христич                                                                    </w:t>
      </w:r>
    </w:p>
    <w:p w:rsidR="001969DE" w:rsidRPr="008A4698" w:rsidRDefault="001969D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А. В. Селиванов</w:t>
      </w:r>
    </w:p>
    <w:p w:rsidR="001969DE" w:rsidRPr="008A4698" w:rsidRDefault="001969D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Л. И. Охрименко</w:t>
      </w: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Согласовано: </w:t>
      </w: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Начальник финансового управления </w:t>
      </w: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Администрации г. Азова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8A4698">
        <w:rPr>
          <w:sz w:val="28"/>
          <w:szCs w:val="28"/>
        </w:rPr>
        <w:t xml:space="preserve"> Ю.П. </w:t>
      </w:r>
      <w:proofErr w:type="spellStart"/>
      <w:r w:rsidRPr="008A4698">
        <w:rPr>
          <w:sz w:val="28"/>
          <w:szCs w:val="28"/>
        </w:rPr>
        <w:t>Шурховецкий</w:t>
      </w:r>
      <w:proofErr w:type="spellEnd"/>
    </w:p>
    <w:p w:rsidR="001969DE" w:rsidRDefault="001969DE" w:rsidP="00142EB8">
      <w:pPr>
        <w:jc w:val="both"/>
        <w:rPr>
          <w:sz w:val="28"/>
          <w:szCs w:val="28"/>
        </w:rPr>
      </w:pPr>
    </w:p>
    <w:sectPr w:rsidR="001969DE" w:rsidSect="004C4B1D">
      <w:headerReference w:type="even" r:id="rId8"/>
      <w:headerReference w:type="default" r:id="rId9"/>
      <w:pgSz w:w="11906" w:h="16838"/>
      <w:pgMar w:top="993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A7" w:rsidRDefault="00152FA7" w:rsidP="00873328">
      <w:r>
        <w:separator/>
      </w:r>
    </w:p>
  </w:endnote>
  <w:endnote w:type="continuationSeparator" w:id="0">
    <w:p w:rsidR="00152FA7" w:rsidRDefault="00152FA7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A7" w:rsidRDefault="00152FA7" w:rsidP="00873328">
      <w:r>
        <w:separator/>
      </w:r>
    </w:p>
  </w:footnote>
  <w:footnote w:type="continuationSeparator" w:id="0">
    <w:p w:rsidR="00152FA7" w:rsidRDefault="00152FA7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9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9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2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4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31"/>
  </w:num>
  <w:num w:numId="5">
    <w:abstractNumId w:val="1"/>
  </w:num>
  <w:num w:numId="6">
    <w:abstractNumId w:val="38"/>
  </w:num>
  <w:num w:numId="7">
    <w:abstractNumId w:val="32"/>
  </w:num>
  <w:num w:numId="8">
    <w:abstractNumId w:val="0"/>
  </w:num>
  <w:num w:numId="9">
    <w:abstractNumId w:val="19"/>
  </w:num>
  <w:num w:numId="10">
    <w:abstractNumId w:val="10"/>
  </w:num>
  <w:num w:numId="11">
    <w:abstractNumId w:val="12"/>
  </w:num>
  <w:num w:numId="12">
    <w:abstractNumId w:val="36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3"/>
  </w:num>
  <w:num w:numId="17">
    <w:abstractNumId w:val="34"/>
  </w:num>
  <w:num w:numId="18">
    <w:abstractNumId w:val="11"/>
  </w:num>
  <w:num w:numId="19">
    <w:abstractNumId w:val="26"/>
  </w:num>
  <w:num w:numId="20">
    <w:abstractNumId w:val="7"/>
  </w:num>
  <w:num w:numId="21">
    <w:abstractNumId w:val="6"/>
  </w:num>
  <w:num w:numId="22">
    <w:abstractNumId w:val="22"/>
  </w:num>
  <w:num w:numId="23">
    <w:abstractNumId w:val="13"/>
  </w:num>
  <w:num w:numId="24">
    <w:abstractNumId w:val="17"/>
  </w:num>
  <w:num w:numId="25">
    <w:abstractNumId w:val="3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16"/>
  </w:num>
  <w:num w:numId="30">
    <w:abstractNumId w:val="2"/>
  </w:num>
  <w:num w:numId="31">
    <w:abstractNumId w:val="25"/>
  </w:num>
  <w:num w:numId="32">
    <w:abstractNumId w:val="37"/>
  </w:num>
  <w:num w:numId="33">
    <w:abstractNumId w:val="29"/>
  </w:num>
  <w:num w:numId="34">
    <w:abstractNumId w:val="27"/>
  </w:num>
  <w:num w:numId="35">
    <w:abstractNumId w:val="20"/>
  </w:num>
  <w:num w:numId="36">
    <w:abstractNumId w:val="24"/>
  </w:num>
  <w:num w:numId="37">
    <w:abstractNumId w:val="4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3CBD"/>
    <w:rsid w:val="0008601E"/>
    <w:rsid w:val="000A133B"/>
    <w:rsid w:val="000A3E91"/>
    <w:rsid w:val="000A5851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13707"/>
    <w:rsid w:val="001238E7"/>
    <w:rsid w:val="00126EBF"/>
    <w:rsid w:val="0013645A"/>
    <w:rsid w:val="0014055E"/>
    <w:rsid w:val="001411D8"/>
    <w:rsid w:val="00142E22"/>
    <w:rsid w:val="00142EB8"/>
    <w:rsid w:val="00152FA7"/>
    <w:rsid w:val="001530A7"/>
    <w:rsid w:val="00157CF9"/>
    <w:rsid w:val="00162C15"/>
    <w:rsid w:val="00165A44"/>
    <w:rsid w:val="001674ED"/>
    <w:rsid w:val="00171AB2"/>
    <w:rsid w:val="001801AE"/>
    <w:rsid w:val="00183D25"/>
    <w:rsid w:val="00184E9F"/>
    <w:rsid w:val="00190E1F"/>
    <w:rsid w:val="00190E8F"/>
    <w:rsid w:val="0019172C"/>
    <w:rsid w:val="001969DE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6A48"/>
    <w:rsid w:val="00264769"/>
    <w:rsid w:val="0027300D"/>
    <w:rsid w:val="002804E1"/>
    <w:rsid w:val="00290176"/>
    <w:rsid w:val="00290D9A"/>
    <w:rsid w:val="00296B1E"/>
    <w:rsid w:val="002A35BA"/>
    <w:rsid w:val="002A54C9"/>
    <w:rsid w:val="002E77D5"/>
    <w:rsid w:val="002E7A02"/>
    <w:rsid w:val="002F1C43"/>
    <w:rsid w:val="002F32D0"/>
    <w:rsid w:val="0032162B"/>
    <w:rsid w:val="00322206"/>
    <w:rsid w:val="00327233"/>
    <w:rsid w:val="003529E3"/>
    <w:rsid w:val="00366874"/>
    <w:rsid w:val="003918B1"/>
    <w:rsid w:val="00392E04"/>
    <w:rsid w:val="00395758"/>
    <w:rsid w:val="00396D9A"/>
    <w:rsid w:val="003A3C87"/>
    <w:rsid w:val="003A6D8B"/>
    <w:rsid w:val="003C0C46"/>
    <w:rsid w:val="003C1FC1"/>
    <w:rsid w:val="003C3846"/>
    <w:rsid w:val="003C4418"/>
    <w:rsid w:val="003C5D72"/>
    <w:rsid w:val="003E5197"/>
    <w:rsid w:val="003F10D4"/>
    <w:rsid w:val="003F40D5"/>
    <w:rsid w:val="003F5E23"/>
    <w:rsid w:val="004054E1"/>
    <w:rsid w:val="0040655B"/>
    <w:rsid w:val="0041194B"/>
    <w:rsid w:val="00414A3C"/>
    <w:rsid w:val="00415C67"/>
    <w:rsid w:val="00416D16"/>
    <w:rsid w:val="00417C68"/>
    <w:rsid w:val="00425142"/>
    <w:rsid w:val="0043137E"/>
    <w:rsid w:val="00432FCA"/>
    <w:rsid w:val="00435FDC"/>
    <w:rsid w:val="00440DA4"/>
    <w:rsid w:val="00455590"/>
    <w:rsid w:val="00460A3C"/>
    <w:rsid w:val="004736B2"/>
    <w:rsid w:val="00485E14"/>
    <w:rsid w:val="004B185D"/>
    <w:rsid w:val="004C301C"/>
    <w:rsid w:val="004C4B1D"/>
    <w:rsid w:val="004D1EA4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717A8"/>
    <w:rsid w:val="00574BEB"/>
    <w:rsid w:val="00591076"/>
    <w:rsid w:val="005916AB"/>
    <w:rsid w:val="00594984"/>
    <w:rsid w:val="005A2356"/>
    <w:rsid w:val="005A7F63"/>
    <w:rsid w:val="005B4278"/>
    <w:rsid w:val="005C6652"/>
    <w:rsid w:val="005D4BD2"/>
    <w:rsid w:val="005D5951"/>
    <w:rsid w:val="005E1AC7"/>
    <w:rsid w:val="005E33E4"/>
    <w:rsid w:val="005F0790"/>
    <w:rsid w:val="005F12AA"/>
    <w:rsid w:val="006024AF"/>
    <w:rsid w:val="00603DA7"/>
    <w:rsid w:val="00606378"/>
    <w:rsid w:val="00613192"/>
    <w:rsid w:val="0061531F"/>
    <w:rsid w:val="00620F47"/>
    <w:rsid w:val="00622693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53C3"/>
    <w:rsid w:val="006612BC"/>
    <w:rsid w:val="00670EE9"/>
    <w:rsid w:val="0068544E"/>
    <w:rsid w:val="00685B3D"/>
    <w:rsid w:val="0068639A"/>
    <w:rsid w:val="00695EAC"/>
    <w:rsid w:val="006A15B0"/>
    <w:rsid w:val="006A5533"/>
    <w:rsid w:val="006C7552"/>
    <w:rsid w:val="006E0E22"/>
    <w:rsid w:val="006F0BCB"/>
    <w:rsid w:val="006F3C38"/>
    <w:rsid w:val="0070219E"/>
    <w:rsid w:val="007033DB"/>
    <w:rsid w:val="00712F14"/>
    <w:rsid w:val="00715876"/>
    <w:rsid w:val="007167D5"/>
    <w:rsid w:val="00720DC5"/>
    <w:rsid w:val="00722588"/>
    <w:rsid w:val="00730E9E"/>
    <w:rsid w:val="007314B8"/>
    <w:rsid w:val="007369AF"/>
    <w:rsid w:val="0074290E"/>
    <w:rsid w:val="007437E4"/>
    <w:rsid w:val="00764D75"/>
    <w:rsid w:val="0076676A"/>
    <w:rsid w:val="007C17C5"/>
    <w:rsid w:val="007C2027"/>
    <w:rsid w:val="007C4E17"/>
    <w:rsid w:val="007D5437"/>
    <w:rsid w:val="007F2CB2"/>
    <w:rsid w:val="007F3CC7"/>
    <w:rsid w:val="007F432B"/>
    <w:rsid w:val="007F79AB"/>
    <w:rsid w:val="00811362"/>
    <w:rsid w:val="00820996"/>
    <w:rsid w:val="00824BF0"/>
    <w:rsid w:val="00830C80"/>
    <w:rsid w:val="008326F1"/>
    <w:rsid w:val="0085101E"/>
    <w:rsid w:val="0085131A"/>
    <w:rsid w:val="008577F7"/>
    <w:rsid w:val="00863C33"/>
    <w:rsid w:val="00871B63"/>
    <w:rsid w:val="00873220"/>
    <w:rsid w:val="00873328"/>
    <w:rsid w:val="00884E6E"/>
    <w:rsid w:val="00886C48"/>
    <w:rsid w:val="00887CBA"/>
    <w:rsid w:val="00895466"/>
    <w:rsid w:val="00896812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406C3"/>
    <w:rsid w:val="00946688"/>
    <w:rsid w:val="00966D3B"/>
    <w:rsid w:val="00972390"/>
    <w:rsid w:val="00984417"/>
    <w:rsid w:val="0098450E"/>
    <w:rsid w:val="009956D8"/>
    <w:rsid w:val="009A03B1"/>
    <w:rsid w:val="009A1816"/>
    <w:rsid w:val="009B5341"/>
    <w:rsid w:val="009C146C"/>
    <w:rsid w:val="009C6301"/>
    <w:rsid w:val="009D1E8D"/>
    <w:rsid w:val="009D5489"/>
    <w:rsid w:val="009D5D98"/>
    <w:rsid w:val="009D728D"/>
    <w:rsid w:val="009D7920"/>
    <w:rsid w:val="009E6C87"/>
    <w:rsid w:val="009F091E"/>
    <w:rsid w:val="009F2AE3"/>
    <w:rsid w:val="009F7B53"/>
    <w:rsid w:val="00A02C9B"/>
    <w:rsid w:val="00A0351F"/>
    <w:rsid w:val="00A03854"/>
    <w:rsid w:val="00A07B70"/>
    <w:rsid w:val="00A16E40"/>
    <w:rsid w:val="00A273E4"/>
    <w:rsid w:val="00A31F7C"/>
    <w:rsid w:val="00A36377"/>
    <w:rsid w:val="00A40D8D"/>
    <w:rsid w:val="00A45913"/>
    <w:rsid w:val="00A467EA"/>
    <w:rsid w:val="00A515E2"/>
    <w:rsid w:val="00A5304D"/>
    <w:rsid w:val="00A55AD2"/>
    <w:rsid w:val="00A60588"/>
    <w:rsid w:val="00A61A31"/>
    <w:rsid w:val="00A637C6"/>
    <w:rsid w:val="00A80894"/>
    <w:rsid w:val="00A825D5"/>
    <w:rsid w:val="00AA0C51"/>
    <w:rsid w:val="00AB1F8B"/>
    <w:rsid w:val="00AB3D25"/>
    <w:rsid w:val="00AB4837"/>
    <w:rsid w:val="00AB7119"/>
    <w:rsid w:val="00AC3022"/>
    <w:rsid w:val="00AD43FB"/>
    <w:rsid w:val="00AE22FE"/>
    <w:rsid w:val="00AF0AAE"/>
    <w:rsid w:val="00AF5652"/>
    <w:rsid w:val="00B07770"/>
    <w:rsid w:val="00B14451"/>
    <w:rsid w:val="00B2209B"/>
    <w:rsid w:val="00B31FE5"/>
    <w:rsid w:val="00B34B4E"/>
    <w:rsid w:val="00B36A8A"/>
    <w:rsid w:val="00B42DBD"/>
    <w:rsid w:val="00B54D52"/>
    <w:rsid w:val="00B6220D"/>
    <w:rsid w:val="00B636A2"/>
    <w:rsid w:val="00B75ADA"/>
    <w:rsid w:val="00B8669F"/>
    <w:rsid w:val="00BA5D59"/>
    <w:rsid w:val="00BB4A92"/>
    <w:rsid w:val="00BB558D"/>
    <w:rsid w:val="00BB67FB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CC5"/>
    <w:rsid w:val="00C03E6F"/>
    <w:rsid w:val="00C15C3A"/>
    <w:rsid w:val="00C2051D"/>
    <w:rsid w:val="00C21DC8"/>
    <w:rsid w:val="00C23E78"/>
    <w:rsid w:val="00C26893"/>
    <w:rsid w:val="00C306B8"/>
    <w:rsid w:val="00C4123A"/>
    <w:rsid w:val="00C44568"/>
    <w:rsid w:val="00C5199F"/>
    <w:rsid w:val="00C61B1F"/>
    <w:rsid w:val="00C63E08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C194D"/>
    <w:rsid w:val="00CC4472"/>
    <w:rsid w:val="00CD3775"/>
    <w:rsid w:val="00CD50D3"/>
    <w:rsid w:val="00CE74D8"/>
    <w:rsid w:val="00CF130D"/>
    <w:rsid w:val="00D00B83"/>
    <w:rsid w:val="00D105F6"/>
    <w:rsid w:val="00D32F7E"/>
    <w:rsid w:val="00D431BB"/>
    <w:rsid w:val="00D45073"/>
    <w:rsid w:val="00D576EC"/>
    <w:rsid w:val="00D71C39"/>
    <w:rsid w:val="00D73C7D"/>
    <w:rsid w:val="00D834DB"/>
    <w:rsid w:val="00D83E54"/>
    <w:rsid w:val="00D843AA"/>
    <w:rsid w:val="00D90497"/>
    <w:rsid w:val="00D92E2B"/>
    <w:rsid w:val="00DA110E"/>
    <w:rsid w:val="00DA4EEE"/>
    <w:rsid w:val="00DB32FD"/>
    <w:rsid w:val="00DD3F94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50F52"/>
    <w:rsid w:val="00E66510"/>
    <w:rsid w:val="00E66766"/>
    <w:rsid w:val="00E70893"/>
    <w:rsid w:val="00E708AE"/>
    <w:rsid w:val="00E774D7"/>
    <w:rsid w:val="00E8311A"/>
    <w:rsid w:val="00E836DE"/>
    <w:rsid w:val="00E848FF"/>
    <w:rsid w:val="00E913B9"/>
    <w:rsid w:val="00E91EDF"/>
    <w:rsid w:val="00E932F2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E2817"/>
    <w:rsid w:val="00EE7C6A"/>
    <w:rsid w:val="00EF2321"/>
    <w:rsid w:val="00EF5CCB"/>
    <w:rsid w:val="00F00B65"/>
    <w:rsid w:val="00F0546E"/>
    <w:rsid w:val="00F11954"/>
    <w:rsid w:val="00F166DE"/>
    <w:rsid w:val="00F258DD"/>
    <w:rsid w:val="00F321DB"/>
    <w:rsid w:val="00F41F2F"/>
    <w:rsid w:val="00F4793C"/>
    <w:rsid w:val="00F62C0B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B53D0"/>
    <w:rsid w:val="00FC0247"/>
    <w:rsid w:val="00FC64E3"/>
    <w:rsid w:val="00FD38C7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0B5C2-B2C7-4DEF-BE41-4C978F7B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lovina</cp:lastModifiedBy>
  <cp:revision>3</cp:revision>
  <cp:lastPrinted>2019-03-20T07:56:00Z</cp:lastPrinted>
  <dcterms:created xsi:type="dcterms:W3CDTF">2019-03-20T08:08:00Z</dcterms:created>
  <dcterms:modified xsi:type="dcterms:W3CDTF">2019-03-20T08:09:00Z</dcterms:modified>
</cp:coreProperties>
</file>